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5-2024 i Bräcke kommun</w:t>
      </w:r>
    </w:p>
    <w:p>
      <w:r>
        <w:t>Detta dokument behandlar höga naturvärden i avverkningsanmälan A 58085-2024 i Bräcke kommun. Denna avverkningsanmälan inkom 2024-12-0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lunglav (NT), tretåig hackspett (NT, §4), ullticka (NT), vitgrynig nållav (NT), barkkornlav (S), luddlav (S), mörk husmossa (S),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085-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60, E 545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58085-2024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60, E 54525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